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7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5 г.                                                                                         </w:t>
      </w:r>
      <w:r w:rsidR="00AF3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5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тной грамотой совета депутатов</w:t>
      </w:r>
    </w:p>
    <w:p w:rsidR="00AF3986" w:rsidRDefault="00875AC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удников АМУ Культурно-досуговый центр «Бугры»</w:t>
      </w:r>
    </w:p>
    <w:p w:rsidR="00AF3986" w:rsidRP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5D7A" w:rsidRDefault="00C15D7A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высокий профессионализм  и значительный вклад в развитие культурной сфер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, в связи с 5-летним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юбилеем АМУ  КДЦ «Бугры», наградить 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, с вручением премии в размере 4000 (четырех тысяч) рублей, следующих сотрудников АМУ КДЦ «Бугры»:</w:t>
      </w:r>
    </w:p>
    <w:p w:rsidR="00875ACD" w:rsidRDefault="00875ACD" w:rsidP="00875ACD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балетмейстера-постановщика Елизову Галину Николаевну;</w:t>
      </w:r>
    </w:p>
    <w:p w:rsidR="00875ACD" w:rsidRDefault="00875ACD" w:rsidP="00875ACD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бухгалтера Моисееву Эльми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зилье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5D7A" w:rsidRDefault="00806505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0D7DFA" w:rsidRDefault="00806505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</w:p>
    <w:p w:rsidR="00806505" w:rsidRPr="00C15D7A" w:rsidRDefault="00C15D7A" w:rsidP="000D7DF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3AC0-64C8-407A-BBCA-0F03925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ина</cp:lastModifiedBy>
  <cp:revision>2</cp:revision>
  <cp:lastPrinted>2016-01-26T08:40:00Z</cp:lastPrinted>
  <dcterms:created xsi:type="dcterms:W3CDTF">2016-01-26T08:42:00Z</dcterms:created>
  <dcterms:modified xsi:type="dcterms:W3CDTF">2016-01-26T08:42:00Z</dcterms:modified>
</cp:coreProperties>
</file>